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D4DF1" w14:textId="0571BE9E" w:rsidR="00FD2A4D" w:rsidRDefault="00657EBB">
      <w:pPr>
        <w:pStyle w:val="Title"/>
      </w:pPr>
      <w:r>
        <w:t xml:space="preserve">   </w:t>
      </w:r>
      <w:proofErr w:type="spellStart"/>
      <w:r>
        <w:t>ShopEZ</w:t>
      </w:r>
      <w:proofErr w:type="spellEnd"/>
      <w:r>
        <w:t>: Data Flow &amp; User Stories</w:t>
      </w:r>
    </w:p>
    <w:p w14:paraId="2543F689" w14:textId="77777777" w:rsidR="009C2571" w:rsidRDefault="009C2571" w:rsidP="009C2571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ct Design Phase-II</w:t>
      </w:r>
    </w:p>
    <w:p w14:paraId="3B55B365" w14:textId="77777777" w:rsidR="009C2571" w:rsidRDefault="009C2571" w:rsidP="009C2571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ata Flow Diagram &amp; User Stories</w:t>
      </w:r>
    </w:p>
    <w:p w14:paraId="61D00A6C" w14:textId="77777777" w:rsidR="009C2571" w:rsidRDefault="009C2571" w:rsidP="009C2571">
      <w:pPr>
        <w:spacing w:after="0"/>
        <w:jc w:val="center"/>
        <w:rPr>
          <w:rFonts w:ascii="Arial" w:eastAsia="Arial" w:hAnsi="Arial" w:cs="Arial"/>
          <w:b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843"/>
      </w:tblGrid>
      <w:tr w:rsidR="009C2571" w14:paraId="3A845FE9" w14:textId="77777777" w:rsidTr="00F80BDA">
        <w:trPr>
          <w:jc w:val="center"/>
        </w:trPr>
        <w:tc>
          <w:tcPr>
            <w:tcW w:w="4508" w:type="dxa"/>
          </w:tcPr>
          <w:p w14:paraId="052CBE2F" w14:textId="77777777" w:rsidR="009C2571" w:rsidRDefault="009C2571" w:rsidP="00F80BD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4843" w:type="dxa"/>
          </w:tcPr>
          <w:p w14:paraId="2088C899" w14:textId="5F44F087" w:rsidR="009C2571" w:rsidRDefault="009C2571" w:rsidP="00F80BD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657EBB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>-06-2025</w:t>
            </w:r>
          </w:p>
        </w:tc>
      </w:tr>
      <w:tr w:rsidR="009C2571" w14:paraId="2D1EEEBD" w14:textId="77777777" w:rsidTr="00F80BDA">
        <w:trPr>
          <w:jc w:val="center"/>
        </w:trPr>
        <w:tc>
          <w:tcPr>
            <w:tcW w:w="4508" w:type="dxa"/>
          </w:tcPr>
          <w:p w14:paraId="03604EAE" w14:textId="77777777" w:rsidR="009C2571" w:rsidRDefault="009C2571" w:rsidP="00F80BD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m ID</w:t>
            </w:r>
          </w:p>
        </w:tc>
        <w:tc>
          <w:tcPr>
            <w:tcW w:w="4843" w:type="dxa"/>
          </w:tcPr>
          <w:p w14:paraId="20B7254E" w14:textId="7362A19C" w:rsidR="009C2571" w:rsidRDefault="009C2571" w:rsidP="00F80BDA">
            <w:pPr>
              <w:rPr>
                <w:rFonts w:ascii="Arial" w:eastAsia="Arial" w:hAnsi="Arial" w:cs="Arial"/>
              </w:rPr>
            </w:pPr>
            <w:r w:rsidRPr="009C2571">
              <w:rPr>
                <w:rFonts w:ascii="Arial" w:eastAsia="Arial" w:hAnsi="Arial" w:cs="Arial"/>
              </w:rPr>
              <w:t>LTVIP2025TMID5</w:t>
            </w:r>
            <w:r w:rsidR="00657EBB">
              <w:rPr>
                <w:rFonts w:ascii="Arial" w:eastAsia="Arial" w:hAnsi="Arial" w:cs="Arial"/>
              </w:rPr>
              <w:t>5672</w:t>
            </w:r>
          </w:p>
        </w:tc>
      </w:tr>
      <w:tr w:rsidR="009C2571" w14:paraId="6A9E49D1" w14:textId="77777777" w:rsidTr="00F80BDA">
        <w:trPr>
          <w:jc w:val="center"/>
        </w:trPr>
        <w:tc>
          <w:tcPr>
            <w:tcW w:w="4508" w:type="dxa"/>
          </w:tcPr>
          <w:p w14:paraId="16B9947E" w14:textId="77777777" w:rsidR="009C2571" w:rsidRDefault="009C2571" w:rsidP="00F80BD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 Name</w:t>
            </w:r>
          </w:p>
        </w:tc>
        <w:tc>
          <w:tcPr>
            <w:tcW w:w="4843" w:type="dxa"/>
          </w:tcPr>
          <w:p w14:paraId="6882525B" w14:textId="0064A64A" w:rsidR="009C2571" w:rsidRDefault="00657EBB" w:rsidP="00F80BDA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</w:t>
            </w:r>
            <w:r w:rsidR="009C2571" w:rsidRPr="009C2571">
              <w:rPr>
                <w:rFonts w:ascii="Arial" w:eastAsia="Arial" w:hAnsi="Arial" w:cs="Arial"/>
              </w:rPr>
              <w:t>hop</w:t>
            </w:r>
            <w:r>
              <w:rPr>
                <w:rFonts w:ascii="Arial" w:eastAsia="Arial" w:hAnsi="Arial" w:cs="Arial"/>
              </w:rPr>
              <w:t>EZ</w:t>
            </w:r>
            <w:proofErr w:type="spellEnd"/>
            <w:r w:rsidR="009C2571" w:rsidRPr="009C2571"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</w:rPr>
              <w:t xml:space="preserve"> O</w:t>
            </w:r>
            <w:r w:rsidR="009C2571" w:rsidRPr="009C2571">
              <w:rPr>
                <w:rFonts w:ascii="Arial" w:eastAsia="Arial" w:hAnsi="Arial" w:cs="Arial"/>
              </w:rPr>
              <w:t>ne-</w:t>
            </w:r>
            <w:r>
              <w:rPr>
                <w:rFonts w:ascii="Arial" w:eastAsia="Arial" w:hAnsi="Arial" w:cs="Arial"/>
              </w:rPr>
              <w:t>S</w:t>
            </w:r>
            <w:r w:rsidR="009C2571" w:rsidRPr="009C2571">
              <w:rPr>
                <w:rFonts w:ascii="Arial" w:eastAsia="Arial" w:hAnsi="Arial" w:cs="Arial"/>
              </w:rPr>
              <w:t xml:space="preserve">top </w:t>
            </w:r>
            <w:r>
              <w:rPr>
                <w:rFonts w:ascii="Arial" w:eastAsia="Arial" w:hAnsi="Arial" w:cs="Arial"/>
              </w:rPr>
              <w:t>S</w:t>
            </w:r>
            <w:r w:rsidR="009C2571" w:rsidRPr="009C2571">
              <w:rPr>
                <w:rFonts w:ascii="Arial" w:eastAsia="Arial" w:hAnsi="Arial" w:cs="Arial"/>
              </w:rPr>
              <w:t xml:space="preserve">hop for </w:t>
            </w:r>
            <w:r>
              <w:rPr>
                <w:rFonts w:ascii="Arial" w:eastAsia="Arial" w:hAnsi="Arial" w:cs="Arial"/>
              </w:rPr>
              <w:t>O</w:t>
            </w:r>
            <w:r w:rsidR="009C2571" w:rsidRPr="009C2571">
              <w:rPr>
                <w:rFonts w:ascii="Arial" w:eastAsia="Arial" w:hAnsi="Arial" w:cs="Arial"/>
              </w:rPr>
              <w:t xml:space="preserve">nline </w:t>
            </w:r>
            <w:r>
              <w:rPr>
                <w:rFonts w:ascii="Arial" w:eastAsia="Arial" w:hAnsi="Arial" w:cs="Arial"/>
              </w:rPr>
              <w:t>P</w:t>
            </w:r>
            <w:r w:rsidR="009C2571" w:rsidRPr="009C2571">
              <w:rPr>
                <w:rFonts w:ascii="Arial" w:eastAsia="Arial" w:hAnsi="Arial" w:cs="Arial"/>
              </w:rPr>
              <w:t>urchases</w:t>
            </w:r>
          </w:p>
        </w:tc>
      </w:tr>
      <w:tr w:rsidR="009C2571" w14:paraId="4ADA8600" w14:textId="77777777" w:rsidTr="00F80BDA">
        <w:trPr>
          <w:jc w:val="center"/>
        </w:trPr>
        <w:tc>
          <w:tcPr>
            <w:tcW w:w="4508" w:type="dxa"/>
          </w:tcPr>
          <w:p w14:paraId="5582D22F" w14:textId="77777777" w:rsidR="009C2571" w:rsidRDefault="009C2571" w:rsidP="00F80BD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ximum Marks</w:t>
            </w:r>
          </w:p>
        </w:tc>
        <w:tc>
          <w:tcPr>
            <w:tcW w:w="4843" w:type="dxa"/>
          </w:tcPr>
          <w:p w14:paraId="16C62733" w14:textId="77777777" w:rsidR="009C2571" w:rsidRDefault="009C2571" w:rsidP="00F80BD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Marks</w:t>
            </w:r>
          </w:p>
        </w:tc>
      </w:tr>
    </w:tbl>
    <w:p w14:paraId="3C5389DD" w14:textId="77777777" w:rsidR="009C2571" w:rsidRPr="009C2571" w:rsidRDefault="009C2571" w:rsidP="009C2571"/>
    <w:p w14:paraId="6BDCB148" w14:textId="77777777" w:rsidR="00FD2A4D" w:rsidRDefault="00657EBB">
      <w:pPr>
        <w:pStyle w:val="Heading1"/>
      </w:pPr>
      <w:r>
        <w:t>Data Flow Description</w:t>
      </w:r>
    </w:p>
    <w:p w14:paraId="0C8A1ABC" w14:textId="77777777" w:rsidR="00FD2A4D" w:rsidRDefault="00657EBB">
      <w:r>
        <w:t xml:space="preserve">The system </w:t>
      </w:r>
      <w:r>
        <w:t>consists of modules for user interaction, product management, order handling, and administrative control.</w:t>
      </w:r>
    </w:p>
    <w:p w14:paraId="29305047" w14:textId="77777777" w:rsidR="00FD2A4D" w:rsidRDefault="00657EBB">
      <w:r>
        <w:t>Data flows between frontend, backend API, and MongoDB.</w:t>
      </w:r>
    </w:p>
    <w:p w14:paraId="3D846D30" w14:textId="77777777" w:rsidR="0079750B" w:rsidRDefault="0079750B">
      <w:r>
        <w:t>Example:</w:t>
      </w:r>
    </w:p>
    <w:p w14:paraId="1C5DA986" w14:textId="77777777" w:rsidR="0079750B" w:rsidRDefault="0079750B">
      <w:r>
        <w:lastRenderedPageBreak/>
        <w:t xml:space="preserve">                              </w:t>
      </w:r>
      <w:r>
        <w:rPr>
          <w:noProof/>
        </w:rPr>
        <w:drawing>
          <wp:inline distT="0" distB="0" distL="0" distR="0" wp14:anchorId="1C19D8DA" wp14:editId="26A0D2ED">
            <wp:extent cx="2263140" cy="4145280"/>
            <wp:effectExtent l="0" t="0" r="3810" b="7620"/>
            <wp:docPr id="1581885341" name="Picture 1" descr="Flow chart of the shopping process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w chart of the shopping process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D4069" w14:textId="77777777" w:rsidR="00FD2A4D" w:rsidRDefault="00657EBB">
      <w:pPr>
        <w:pStyle w:val="Heading1"/>
      </w:pPr>
      <w:r>
        <w:t>User Stories</w:t>
      </w:r>
    </w:p>
    <w:p w14:paraId="58DCE7F7" w14:textId="77777777" w:rsidR="00FD2A4D" w:rsidRDefault="00657EBB">
      <w:r>
        <w:t>As a user, I can register and log in.</w:t>
      </w:r>
    </w:p>
    <w:p w14:paraId="2DBBD72F" w14:textId="77777777" w:rsidR="00FD2A4D" w:rsidRDefault="00657EBB">
      <w:r>
        <w:t>As a user, I can browse and filter products.</w:t>
      </w:r>
    </w:p>
    <w:p w14:paraId="1A3AE17F" w14:textId="77777777" w:rsidR="00FD2A4D" w:rsidRDefault="00657EBB">
      <w:r>
        <w:t>As a user, I can add items to the cart and checkout.</w:t>
      </w:r>
    </w:p>
    <w:p w14:paraId="5FE97A2F" w14:textId="77777777" w:rsidR="00FD2A4D" w:rsidRDefault="00657EBB">
      <w:r>
        <w:t>As an admin, I can add, update, and remove products.</w:t>
      </w:r>
    </w:p>
    <w:p w14:paraId="1B014DFE" w14:textId="77777777" w:rsidR="00FD2A4D" w:rsidRDefault="00657EBB">
      <w:r>
        <w:t>As an admin, I can view and manage orders.</w:t>
      </w:r>
    </w:p>
    <w:sectPr w:rsidR="00FD2A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0913690">
    <w:abstractNumId w:val="8"/>
  </w:num>
  <w:num w:numId="2" w16cid:durableId="1728259682">
    <w:abstractNumId w:val="6"/>
  </w:num>
  <w:num w:numId="3" w16cid:durableId="583994366">
    <w:abstractNumId w:val="5"/>
  </w:num>
  <w:num w:numId="4" w16cid:durableId="1158811407">
    <w:abstractNumId w:val="4"/>
  </w:num>
  <w:num w:numId="5" w16cid:durableId="1883471381">
    <w:abstractNumId w:val="7"/>
  </w:num>
  <w:num w:numId="6" w16cid:durableId="93786512">
    <w:abstractNumId w:val="3"/>
  </w:num>
  <w:num w:numId="7" w16cid:durableId="1888181544">
    <w:abstractNumId w:val="2"/>
  </w:num>
  <w:num w:numId="8" w16cid:durableId="1960993442">
    <w:abstractNumId w:val="1"/>
  </w:num>
  <w:num w:numId="9" w16cid:durableId="184222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1E30"/>
    <w:rsid w:val="00657EBB"/>
    <w:rsid w:val="0079750B"/>
    <w:rsid w:val="009C2571"/>
    <w:rsid w:val="00AA1D8D"/>
    <w:rsid w:val="00B47730"/>
    <w:rsid w:val="00CB0664"/>
    <w:rsid w:val="00D90EFE"/>
    <w:rsid w:val="00FC693F"/>
    <w:rsid w:val="00FD2A4D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8CBAC"/>
  <w14:defaultImageDpi w14:val="300"/>
  <w15:docId w15:val="{C6E852E1-32BC-4B1B-9CEF-11128D2D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umalai jayanthi</cp:lastModifiedBy>
  <cp:revision>2</cp:revision>
  <dcterms:created xsi:type="dcterms:W3CDTF">2025-06-28T08:35:00Z</dcterms:created>
  <dcterms:modified xsi:type="dcterms:W3CDTF">2025-06-28T08:35:00Z</dcterms:modified>
  <cp:category/>
</cp:coreProperties>
</file>